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D8C5DBF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362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C103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E5801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4830BCB1" w:rsidR="009707FE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</w:t>
      </w:r>
      <w:r w:rsidR="00CD3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</w:t>
      </w:r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all </w:t>
      </w:r>
      <w:proofErr w:type="gramStart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</w:t>
      </w:r>
      <w:proofErr w:type="gramEnd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</w:t>
      </w:r>
      <w:proofErr w:type="gramEnd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University </w:t>
      </w:r>
      <w:proofErr w:type="gramStart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</w:t>
      </w:r>
      <w:proofErr w:type="gramEnd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ind Suitable Housing </w:t>
      </w:r>
      <w:proofErr w:type="gramStart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</w:t>
      </w:r>
      <w:proofErr w:type="gramEnd"/>
      <w:r w:rsidR="005560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ll Displaced Students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6DECC21F" w:rsidR="009707FE" w:rsidRDefault="0055605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Christopher Cade</w:t>
      </w:r>
      <w:r w:rsidR="00152707"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(for themselves and Co-Sponsor) introduced the following resolution to the ----- Committee where it passed/failed. Then, to the Steering Committee where it passed/failed, and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7C083C6B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030" w:rsidRPr="00AC1030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has a responsibility to provide safe, habitable, and reliable on-campus housing to students who </w:t>
      </w:r>
      <w:proofErr w:type="gramStart"/>
      <w:r w:rsidR="00AC1030" w:rsidRPr="00AC1030">
        <w:rPr>
          <w:rFonts w:ascii="Times New Roman" w:eastAsia="Times New Roman" w:hAnsi="Times New Roman" w:cs="Times New Roman"/>
          <w:sz w:val="24"/>
          <w:szCs w:val="24"/>
        </w:rPr>
        <w:t>enter into</w:t>
      </w:r>
      <w:proofErr w:type="gramEnd"/>
      <w:r w:rsidR="00AC1030" w:rsidRPr="00AC1030">
        <w:rPr>
          <w:rFonts w:ascii="Times New Roman" w:eastAsia="Times New Roman" w:hAnsi="Times New Roman" w:cs="Times New Roman"/>
          <w:sz w:val="24"/>
          <w:szCs w:val="24"/>
        </w:rPr>
        <w:t xml:space="preserve"> university housing contracts;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82BF7" w14:textId="5F51ACBE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CB0" w:rsidRPr="009A7CB0">
        <w:rPr>
          <w:rFonts w:ascii="Times New Roman" w:eastAsia="Times New Roman" w:hAnsi="Times New Roman" w:cs="Times New Roman"/>
          <w:sz w:val="24"/>
          <w:szCs w:val="24"/>
        </w:rPr>
        <w:t xml:space="preserve">during the 2024–2025 academic year, </w:t>
      </w:r>
      <w:r w:rsidR="00C27F0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A7CB0" w:rsidRPr="009A7CB0">
        <w:rPr>
          <w:rFonts w:ascii="Times New Roman" w:eastAsia="Times New Roman" w:hAnsi="Times New Roman" w:cs="Times New Roman"/>
          <w:sz w:val="24"/>
          <w:szCs w:val="24"/>
        </w:rPr>
        <w:t>Lawrence Tower experienced a water leak that resulted in extensive water damage and subsequent mold growth, ultimately requiring the full relocation of residents and rendering the building uninhabitable; and</w:t>
      </w:r>
    </w:p>
    <w:p w14:paraId="4D16AFC0" w14:textId="77777777" w:rsidR="009A7CB0" w:rsidRDefault="009A7CB0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22DA4" w14:textId="737B302E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44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62625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1C5A05" w:rsidRPr="001C5A05">
        <w:rPr>
          <w:rFonts w:ascii="Times New Roman" w:eastAsia="Times New Roman" w:hAnsi="Times New Roman" w:cs="Times New Roman"/>
          <w:sz w:val="24"/>
          <w:szCs w:val="24"/>
        </w:rPr>
        <w:t>Taylor Tower experienced a major pipe failure that caused significant flooding and led the university to determine that the building could not be safely occupied for the Spring 2026 semester; and</w:t>
      </w:r>
    </w:p>
    <w:p w14:paraId="08B8AB2B" w14:textId="2F8B4167" w:rsidR="008F0BE9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425B2E74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6D031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A0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C5A05" w:rsidRPr="001C5A05">
        <w:rPr>
          <w:rFonts w:ascii="Times New Roman" w:eastAsia="Times New Roman" w:hAnsi="Times New Roman" w:cs="Times New Roman"/>
          <w:sz w:val="24"/>
          <w:szCs w:val="24"/>
        </w:rPr>
        <w:t>both instances, students were displaced through no fault of their own due to failures in building infrastructure, creating sudden and unexpected housing instability; and</w:t>
      </w:r>
    </w:p>
    <w:p w14:paraId="0247B1C3" w14:textId="77777777" w:rsidR="003E6518" w:rsidRDefault="003E6518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5A73A" w14:textId="76F516BE" w:rsidR="003E6518" w:rsidRPr="003E6518" w:rsidRDefault="003E6518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students who are unable to be rehoused on campus following such incidents may be forced to seek off-campus housing on short notice; and</w:t>
      </w:r>
    </w:p>
    <w:p w14:paraId="34CD15E0" w14:textId="77777777" w:rsidR="003E6518" w:rsidRDefault="003E651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D18C3" w14:textId="4D639898" w:rsidR="003E6518" w:rsidRPr="003E6518" w:rsidRDefault="003E6518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the off-campus housing market surrounding The Ohio State University is already highly constrained, with limited availability, rising rental costs, and competitive leasing timelines that disproportionately disadvantage students with fewer financial resources</w:t>
      </w:r>
      <w:r w:rsidR="00406E04">
        <w:rPr>
          <w:rFonts w:ascii="Times New Roman" w:eastAsia="Times New Roman" w:hAnsi="Times New Roman" w:cs="Times New Roman"/>
          <w:sz w:val="24"/>
          <w:szCs w:val="24"/>
        </w:rPr>
        <w:t xml:space="preserve"> and an emergent need for housing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961C34A" w14:textId="77777777" w:rsidR="003E6518" w:rsidRDefault="003E651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8FE59" w14:textId="06F0EF5C" w:rsidR="003E6518" w:rsidRDefault="003E6518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repeated infrastructure-related displacements raise concerns about preparedness, contingency planning, and the long-term impacts on student well-being and academic success;</w:t>
      </w:r>
      <w:r w:rsidR="007B317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0CABCAB5" w14:textId="77777777" w:rsidR="001523ED" w:rsidRDefault="001523ED" w:rsidP="003E6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8CA791" w14:textId="14027C9F" w:rsidR="003E6518" w:rsidRDefault="001523ED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1523ED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1523ED">
        <w:rPr>
          <w:rFonts w:ascii="Times New Roman" w:eastAsia="Times New Roman" w:hAnsi="Times New Roman" w:cs="Times New Roman"/>
          <w:sz w:val="24"/>
          <w:szCs w:val="24"/>
        </w:rPr>
        <w:t xml:space="preserve"> the University’s prior use of master-leased housing demonstrates an existing capacity to mitigate these harms when adequate contingency planning is </w:t>
      </w:r>
      <w:r w:rsidR="00417383" w:rsidRPr="001523ED">
        <w:rPr>
          <w:rFonts w:ascii="Times New Roman" w:eastAsia="Times New Roman" w:hAnsi="Times New Roman" w:cs="Times New Roman"/>
          <w:sz w:val="24"/>
          <w:szCs w:val="24"/>
        </w:rPr>
        <w:t>employed.</w:t>
      </w:r>
    </w:p>
    <w:p w14:paraId="2EB67945" w14:textId="77777777" w:rsidR="001C5A05" w:rsidRDefault="001C5A05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E" w14:textId="3D4DDA2F" w:rsidR="009707FE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="001523ED" w:rsidRPr="001523ED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calls upon The Ohio State University to </w:t>
      </w:r>
      <w:r w:rsidR="004A3C55" w:rsidRPr="004A3C55">
        <w:rPr>
          <w:rFonts w:ascii="Times New Roman" w:eastAsia="Times New Roman" w:hAnsi="Times New Roman" w:cs="Times New Roman"/>
          <w:sz w:val="24"/>
          <w:szCs w:val="24"/>
        </w:rPr>
        <w:t>house displaced students before requiring students to independently seek housing in the private market; and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39FE59A1" w:rsidR="00620B89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="004A3C55" w:rsidRPr="004A3C55">
        <w:rPr>
          <w:rFonts w:ascii="Times New Roman" w:eastAsia="Times New Roman" w:hAnsi="Times New Roman" w:cs="Times New Roman"/>
          <w:sz w:val="24"/>
          <w:szCs w:val="24"/>
        </w:rPr>
        <w:t>that the Undergraduate Student Government urges the University to assess patterns of residence hall infrastructure failures and report on steps being taken to prevent future incidents that jeopardize student housing.</w:t>
      </w: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191F0D4A" w:rsidR="5A2ADE0E" w:rsidRDefault="00CD3A7E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 McCann</w:t>
      </w:r>
    </w:p>
    <w:p w14:paraId="00000036" w14:textId="58277EE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CD3A7E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4F31" w14:textId="77777777" w:rsidR="009C2015" w:rsidRDefault="009C2015">
      <w:pPr>
        <w:spacing w:line="240" w:lineRule="auto"/>
      </w:pPr>
      <w:r>
        <w:separator/>
      </w:r>
    </w:p>
  </w:endnote>
  <w:endnote w:type="continuationSeparator" w:id="0">
    <w:p w14:paraId="5598B4BC" w14:textId="77777777" w:rsidR="009C2015" w:rsidRDefault="009C2015">
      <w:pPr>
        <w:spacing w:line="240" w:lineRule="auto"/>
      </w:pPr>
      <w:r>
        <w:continuationSeparator/>
      </w:r>
    </w:p>
  </w:endnote>
  <w:endnote w:type="continuationNotice" w:id="1">
    <w:p w14:paraId="4D39574D" w14:textId="77777777" w:rsidR="009C2015" w:rsidRDefault="009C20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90D2" w14:textId="77777777" w:rsidR="009C2015" w:rsidRDefault="009C2015">
      <w:pPr>
        <w:spacing w:line="240" w:lineRule="auto"/>
      </w:pPr>
      <w:r>
        <w:separator/>
      </w:r>
    </w:p>
  </w:footnote>
  <w:footnote w:type="continuationSeparator" w:id="0">
    <w:p w14:paraId="34239049" w14:textId="77777777" w:rsidR="009C2015" w:rsidRDefault="009C2015">
      <w:pPr>
        <w:spacing w:line="240" w:lineRule="auto"/>
      </w:pPr>
      <w:r>
        <w:continuationSeparator/>
      </w:r>
    </w:p>
  </w:footnote>
  <w:footnote w:type="continuationNotice" w:id="1">
    <w:p w14:paraId="1BF42D3A" w14:textId="77777777" w:rsidR="009C2015" w:rsidRDefault="009C2015">
      <w:pPr>
        <w:spacing w:line="240" w:lineRule="auto"/>
      </w:pPr>
    </w:p>
  </w:footnote>
  <w:footnote w:id="2">
    <w:p w14:paraId="7BD32C08" w14:textId="27632893" w:rsidR="00C27F04" w:rsidRDefault="00C27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F644F" w:rsidRPr="001F644F">
          <w:rPr>
            <w:rStyle w:val="Hyperlink"/>
          </w:rPr>
          <w:t>Ohio State University orders all students to leave Lawrence Tower after mold found inside dorm | WOSU Public Media</w:t>
        </w:r>
      </w:hyperlink>
    </w:p>
  </w:footnote>
  <w:footnote w:id="3">
    <w:p w14:paraId="170D9132" w14:textId="71AF599C" w:rsidR="001F644F" w:rsidRDefault="001F6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22AD" w:rsidRPr="008122AD">
          <w:rPr>
            <w:rStyle w:val="Hyperlink"/>
          </w:rPr>
          <w:t>Ohio State dorm flooding displaces hundreds for entire spring semester</w:t>
        </w:r>
      </w:hyperlink>
    </w:p>
  </w:footnote>
  <w:footnote w:id="4">
    <w:p w14:paraId="57F45D27" w14:textId="274D21DA" w:rsidR="0062625A" w:rsidRDefault="006262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B317F" w:rsidRPr="007B317F">
          <w:rPr>
            <w:rStyle w:val="Hyperlink"/>
          </w:rPr>
          <w:t xml:space="preserve">Taylor Tower </w:t>
        </w:r>
        <w:proofErr w:type="gramStart"/>
        <w:r w:rsidR="007B317F" w:rsidRPr="007B317F">
          <w:rPr>
            <w:rStyle w:val="Hyperlink"/>
          </w:rPr>
          <w:t>FAQ :</w:t>
        </w:r>
        <w:proofErr w:type="gramEnd"/>
        <w:r w:rsidR="007B317F" w:rsidRPr="007B317F">
          <w:rPr>
            <w:rStyle w:val="Hyperlink"/>
          </w:rPr>
          <w:t xml:space="preserve"> </w:t>
        </w:r>
        <w:proofErr w:type="gramStart"/>
        <w:r w:rsidR="007B317F" w:rsidRPr="007B317F">
          <w:rPr>
            <w:rStyle w:val="Hyperlink"/>
          </w:rPr>
          <w:t>Articles :</w:t>
        </w:r>
        <w:proofErr w:type="gramEnd"/>
        <w:r w:rsidR="007B317F" w:rsidRPr="007B317F">
          <w:rPr>
            <w:rStyle w:val="Hyperlink"/>
          </w:rPr>
          <w:t xml:space="preserve"> Housing and Residence Educ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76E66"/>
    <w:rsid w:val="00084747"/>
    <w:rsid w:val="000A2F80"/>
    <w:rsid w:val="000B50CC"/>
    <w:rsid w:val="001523ED"/>
    <w:rsid w:val="00152707"/>
    <w:rsid w:val="001956FB"/>
    <w:rsid w:val="00196AA1"/>
    <w:rsid w:val="001C5A05"/>
    <w:rsid w:val="001F644F"/>
    <w:rsid w:val="00207984"/>
    <w:rsid w:val="0021112B"/>
    <w:rsid w:val="00237F9A"/>
    <w:rsid w:val="00276FF5"/>
    <w:rsid w:val="00330950"/>
    <w:rsid w:val="00391FF8"/>
    <w:rsid w:val="003E6518"/>
    <w:rsid w:val="00406E04"/>
    <w:rsid w:val="00410460"/>
    <w:rsid w:val="00417383"/>
    <w:rsid w:val="00484E0F"/>
    <w:rsid w:val="004A3C55"/>
    <w:rsid w:val="004E0BDE"/>
    <w:rsid w:val="005524C7"/>
    <w:rsid w:val="0055605E"/>
    <w:rsid w:val="00620B89"/>
    <w:rsid w:val="0062625A"/>
    <w:rsid w:val="00653950"/>
    <w:rsid w:val="00687853"/>
    <w:rsid w:val="006C68F4"/>
    <w:rsid w:val="006E73EF"/>
    <w:rsid w:val="00737686"/>
    <w:rsid w:val="00745B86"/>
    <w:rsid w:val="007B317F"/>
    <w:rsid w:val="007E5317"/>
    <w:rsid w:val="008122AD"/>
    <w:rsid w:val="00855C3E"/>
    <w:rsid w:val="00860C09"/>
    <w:rsid w:val="0088799A"/>
    <w:rsid w:val="008C3620"/>
    <w:rsid w:val="008F0BE9"/>
    <w:rsid w:val="00907EB9"/>
    <w:rsid w:val="009707FE"/>
    <w:rsid w:val="00990CEC"/>
    <w:rsid w:val="009A3D89"/>
    <w:rsid w:val="009A7CB0"/>
    <w:rsid w:val="009C2015"/>
    <w:rsid w:val="00A72049"/>
    <w:rsid w:val="00AB4C85"/>
    <w:rsid w:val="00AC1030"/>
    <w:rsid w:val="00AD31AC"/>
    <w:rsid w:val="00AE374A"/>
    <w:rsid w:val="00B2739D"/>
    <w:rsid w:val="00BA4BF9"/>
    <w:rsid w:val="00BE2D84"/>
    <w:rsid w:val="00BE5801"/>
    <w:rsid w:val="00BF3B6B"/>
    <w:rsid w:val="00C03782"/>
    <w:rsid w:val="00C27F04"/>
    <w:rsid w:val="00CD3A7E"/>
    <w:rsid w:val="00E04181"/>
    <w:rsid w:val="00E94C90"/>
    <w:rsid w:val="00F14FBA"/>
    <w:rsid w:val="00F32A52"/>
    <w:rsid w:val="00F36FE4"/>
    <w:rsid w:val="00F47308"/>
    <w:rsid w:val="00F512F9"/>
    <w:rsid w:val="00F83498"/>
    <w:rsid w:val="00F96A1A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33929FB8-1ADA-4440-A0F0-4A430F13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1F6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ousing.osu.edu/articles/taylor-tower-faq" TargetMode="External"/><Relationship Id="rId2" Type="http://schemas.openxmlformats.org/officeDocument/2006/relationships/hyperlink" Target="https://abc6onyourside.com/news/local/ohio-state-dorm-flooding-displaces-hundreds-for-spring-semester-osu-abc-6-columbus-central-news" TargetMode="External"/><Relationship Id="rId1" Type="http://schemas.openxmlformats.org/officeDocument/2006/relationships/hyperlink" Target="https://www.wosu.org/2024-11-22/ohio-state-university-orders-all-students-to-leave-lawrence-tower-after-mold-found-inside-dorm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2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25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18" baseType="variant"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s://housing.osu.edu/articles/taylor-tower-faq</vt:lpwstr>
      </vt:variant>
      <vt:variant>
        <vt:lpwstr/>
      </vt:variant>
      <vt:variant>
        <vt:i4>1507404</vt:i4>
      </vt:variant>
      <vt:variant>
        <vt:i4>3</vt:i4>
      </vt:variant>
      <vt:variant>
        <vt:i4>0</vt:i4>
      </vt:variant>
      <vt:variant>
        <vt:i4>5</vt:i4>
      </vt:variant>
      <vt:variant>
        <vt:lpwstr>https://abc6onyourside.com/news/local/ohio-state-dorm-flooding-displaces-hundreds-for-spring-semester-osu-abc-6-columbus-central-news</vt:lpwstr>
      </vt:variant>
      <vt:variant>
        <vt:lpwstr/>
      </vt:variant>
      <vt:variant>
        <vt:i4>5570682</vt:i4>
      </vt:variant>
      <vt:variant>
        <vt:i4>0</vt:i4>
      </vt:variant>
      <vt:variant>
        <vt:i4>0</vt:i4>
      </vt:variant>
      <vt:variant>
        <vt:i4>5</vt:i4>
      </vt:variant>
      <vt:variant>
        <vt:lpwstr>https://www.wosu.org/2024-11-22/ohio-state-university-orders-all-students-to-leave-lawrence-tower-after-mold-found-inside-dorm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dcterms:created xsi:type="dcterms:W3CDTF">2026-01-13T15:40:00Z</dcterms:created>
  <dcterms:modified xsi:type="dcterms:W3CDTF">2026-01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